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E4D1" w14:textId="125FACFD" w:rsidR="005A2999" w:rsidRDefault="00A80B78" w:rsidP="00E36DB5">
      <w:pPr>
        <w:tabs>
          <w:tab w:val="left" w:pos="142"/>
          <w:tab w:val="left" w:pos="567"/>
        </w:tabs>
        <w:ind w:left="284" w:hangingChars="129" w:hanging="284"/>
        <w:jc w:val="left"/>
        <w:rPr>
          <w:sz w:val="22"/>
        </w:rPr>
      </w:pPr>
      <w:r w:rsidRPr="000E4045">
        <w:rPr>
          <w:rFonts w:hint="eastAsia"/>
          <w:sz w:val="22"/>
        </w:rPr>
        <w:t>様式第３号</w:t>
      </w:r>
    </w:p>
    <w:p w14:paraId="7B7C0FA4" w14:textId="61710D73" w:rsidR="00075318" w:rsidRDefault="00075318" w:rsidP="00E36DB5">
      <w:pPr>
        <w:tabs>
          <w:tab w:val="left" w:pos="142"/>
          <w:tab w:val="left" w:pos="567"/>
        </w:tabs>
        <w:ind w:left="284" w:hangingChars="129" w:hanging="284"/>
        <w:jc w:val="left"/>
        <w:rPr>
          <w:sz w:val="22"/>
        </w:rPr>
      </w:pPr>
    </w:p>
    <w:p w14:paraId="491DCCD1" w14:textId="77777777" w:rsidR="00075318" w:rsidRPr="000E4045" w:rsidRDefault="00075318" w:rsidP="00E36DB5">
      <w:pPr>
        <w:tabs>
          <w:tab w:val="left" w:pos="142"/>
          <w:tab w:val="left" w:pos="567"/>
        </w:tabs>
        <w:ind w:left="284" w:hangingChars="129" w:hanging="284"/>
        <w:jc w:val="left"/>
        <w:rPr>
          <w:sz w:val="22"/>
        </w:rPr>
      </w:pPr>
    </w:p>
    <w:p w14:paraId="2A5F15D6" w14:textId="77777777" w:rsidR="00075318" w:rsidRPr="000E4045" w:rsidRDefault="00075318" w:rsidP="00075318">
      <w:pPr>
        <w:tabs>
          <w:tab w:val="left" w:pos="142"/>
          <w:tab w:val="left" w:pos="567"/>
        </w:tabs>
        <w:ind w:left="284" w:rightChars="100" w:right="210" w:hangingChars="129" w:hanging="284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E4045">
        <w:rPr>
          <w:rFonts w:hint="eastAsia"/>
          <w:sz w:val="22"/>
        </w:rPr>
        <w:t xml:space="preserve">　　年　　月　　日</w:t>
      </w:r>
    </w:p>
    <w:p w14:paraId="1CD589E3" w14:textId="47ECCDC8" w:rsidR="00075318" w:rsidRDefault="00075318" w:rsidP="00075318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p w14:paraId="629F3FCE" w14:textId="77777777" w:rsidR="00075318" w:rsidRPr="000E4045" w:rsidRDefault="00075318" w:rsidP="00075318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p w14:paraId="20299E65" w14:textId="229680BC" w:rsidR="002A64B6" w:rsidRPr="00CB3662" w:rsidRDefault="002A64B6" w:rsidP="002A64B6">
      <w:pPr>
        <w:tabs>
          <w:tab w:val="left" w:pos="142"/>
          <w:tab w:val="left" w:pos="567"/>
        </w:tabs>
        <w:jc w:val="center"/>
        <w:rPr>
          <w:sz w:val="22"/>
        </w:rPr>
      </w:pPr>
      <w:proofErr w:type="gramStart"/>
      <w:r>
        <w:rPr>
          <w:rFonts w:hint="eastAsia"/>
          <w:sz w:val="22"/>
        </w:rPr>
        <w:t>いちほ</w:t>
      </w:r>
      <w:proofErr w:type="gramEnd"/>
      <w:r>
        <w:rPr>
          <w:rFonts w:hint="eastAsia"/>
          <w:sz w:val="22"/>
        </w:rPr>
        <w:t>まれ</w:t>
      </w:r>
      <w:r w:rsidR="00F4141A">
        <w:rPr>
          <w:rFonts w:hint="eastAsia"/>
          <w:sz w:val="22"/>
        </w:rPr>
        <w:t>使用店</w:t>
      </w:r>
      <w:r>
        <w:rPr>
          <w:rFonts w:hint="eastAsia"/>
          <w:sz w:val="22"/>
        </w:rPr>
        <w:t xml:space="preserve">　変更</w:t>
      </w:r>
      <w:r w:rsidR="004D29A2">
        <w:rPr>
          <w:rFonts w:hint="eastAsia"/>
          <w:sz w:val="22"/>
        </w:rPr>
        <w:t>届出</w:t>
      </w:r>
      <w:r>
        <w:rPr>
          <w:rFonts w:hint="eastAsia"/>
          <w:sz w:val="22"/>
        </w:rPr>
        <w:t>書</w:t>
      </w:r>
    </w:p>
    <w:p w14:paraId="77AE5D22" w14:textId="77777777" w:rsidR="002A64B6" w:rsidRPr="00CB3662" w:rsidRDefault="002A64B6" w:rsidP="002A64B6">
      <w:pPr>
        <w:tabs>
          <w:tab w:val="left" w:pos="142"/>
          <w:tab w:val="left" w:pos="567"/>
        </w:tabs>
        <w:ind w:rightChars="100" w:right="210"/>
        <w:jc w:val="left"/>
        <w:rPr>
          <w:sz w:val="22"/>
        </w:rPr>
      </w:pPr>
    </w:p>
    <w:p w14:paraId="7737D663" w14:textId="77777777" w:rsidR="002A64B6" w:rsidRPr="00CB3662" w:rsidRDefault="002A64B6" w:rsidP="002A64B6">
      <w:pPr>
        <w:tabs>
          <w:tab w:val="left" w:pos="142"/>
          <w:tab w:val="left" w:pos="567"/>
        </w:tabs>
        <w:ind w:rightChars="100" w:right="210" w:firstLineChars="50" w:firstLine="110"/>
        <w:jc w:val="left"/>
        <w:rPr>
          <w:sz w:val="22"/>
        </w:rPr>
      </w:pPr>
      <w:r>
        <w:rPr>
          <w:rFonts w:hint="eastAsia"/>
          <w:sz w:val="22"/>
        </w:rPr>
        <w:t>福井県知事</w:t>
      </w:r>
      <w:r w:rsidRPr="00CB3662">
        <w:rPr>
          <w:rFonts w:hint="eastAsia"/>
          <w:sz w:val="22"/>
        </w:rPr>
        <w:t xml:space="preserve">　様</w:t>
      </w:r>
    </w:p>
    <w:p w14:paraId="342889AE" w14:textId="77777777" w:rsidR="002A64B6" w:rsidRDefault="002A64B6" w:rsidP="002A64B6">
      <w:pPr>
        <w:tabs>
          <w:tab w:val="left" w:pos="142"/>
          <w:tab w:val="left" w:pos="1560"/>
        </w:tabs>
        <w:wordWrap w:val="0"/>
        <w:ind w:rightChars="100" w:right="210" w:firstLineChars="2061" w:firstLine="4534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1236997A" w14:textId="57EFD0AE" w:rsidR="002A64B6" w:rsidRDefault="00967EBA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店舗</w:t>
      </w:r>
      <w:r w:rsidR="002A64B6">
        <w:rPr>
          <w:rFonts w:hint="eastAsia"/>
          <w:sz w:val="22"/>
        </w:rPr>
        <w:t>名：</w:t>
      </w:r>
    </w:p>
    <w:p w14:paraId="53AA98D0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52B545F1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電話番号：</w:t>
      </w:r>
    </w:p>
    <w:p w14:paraId="0F491B5A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記入者氏名：</w:t>
      </w:r>
    </w:p>
    <w:p w14:paraId="02AAF549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73909DB9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0DFFC8DC" w14:textId="77777777" w:rsidR="002A64B6" w:rsidRPr="00CB3662" w:rsidRDefault="002A64B6" w:rsidP="002A64B6">
      <w:pPr>
        <w:tabs>
          <w:tab w:val="left" w:pos="142"/>
          <w:tab w:val="left" w:pos="567"/>
        </w:tabs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8C953B3" w14:textId="338B22F6" w:rsidR="002A64B6" w:rsidRPr="00CB3662" w:rsidRDefault="002A64B6" w:rsidP="418BED53">
      <w:pPr>
        <w:ind w:firstLineChars="100" w:firstLine="220"/>
        <w:rPr>
          <w:sz w:val="22"/>
        </w:rPr>
      </w:pPr>
      <w:r w:rsidRPr="418BED53">
        <w:rPr>
          <w:sz w:val="22"/>
        </w:rPr>
        <w:t>このことについて、「</w:t>
      </w:r>
      <w:proofErr w:type="gramStart"/>
      <w:r w:rsidRPr="418BED53">
        <w:rPr>
          <w:sz w:val="22"/>
        </w:rPr>
        <w:t>いちほ</w:t>
      </w:r>
      <w:proofErr w:type="gramEnd"/>
      <w:r w:rsidRPr="418BED53">
        <w:rPr>
          <w:sz w:val="22"/>
        </w:rPr>
        <w:t>まれ</w:t>
      </w:r>
      <w:r w:rsidR="00F4141A" w:rsidRPr="418BED53">
        <w:rPr>
          <w:sz w:val="22"/>
        </w:rPr>
        <w:t>使用店</w:t>
      </w:r>
      <w:r w:rsidRPr="418BED53">
        <w:rPr>
          <w:sz w:val="22"/>
        </w:rPr>
        <w:t>認証制度実施要領」第８条に基づき、下記のとおり内容に変更があったので</w:t>
      </w:r>
      <w:r w:rsidR="004D29A2" w:rsidRPr="418BED53">
        <w:rPr>
          <w:sz w:val="22"/>
        </w:rPr>
        <w:t>届</w:t>
      </w:r>
      <w:r w:rsidR="0E2C6E75" w:rsidRPr="418BED53">
        <w:rPr>
          <w:sz w:val="22"/>
        </w:rPr>
        <w:t>け</w:t>
      </w:r>
      <w:r w:rsidR="004D29A2" w:rsidRPr="418BED53">
        <w:rPr>
          <w:sz w:val="22"/>
        </w:rPr>
        <w:t>出</w:t>
      </w:r>
      <w:r w:rsidRPr="418BED53">
        <w:rPr>
          <w:sz w:val="22"/>
        </w:rPr>
        <w:t>ます。</w:t>
      </w:r>
    </w:p>
    <w:p w14:paraId="4E9CC135" w14:textId="77777777" w:rsidR="002A64B6" w:rsidRDefault="002A64B6" w:rsidP="002A64B6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</w:p>
    <w:p w14:paraId="6EACFD85" w14:textId="77777777" w:rsidR="002A64B6" w:rsidRPr="00CB3662" w:rsidRDefault="002A64B6" w:rsidP="002A64B6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  <w:r w:rsidRPr="00CB3662">
        <w:rPr>
          <w:rFonts w:hint="eastAsia"/>
          <w:sz w:val="22"/>
        </w:rPr>
        <w:t xml:space="preserve">　</w:t>
      </w:r>
    </w:p>
    <w:p w14:paraId="7D86CD66" w14:textId="77777777" w:rsidR="002A64B6" w:rsidRPr="00CB3662" w:rsidRDefault="002A64B6" w:rsidP="002A64B6">
      <w:pPr>
        <w:tabs>
          <w:tab w:val="left" w:pos="142"/>
          <w:tab w:val="left" w:pos="567"/>
        </w:tabs>
        <w:jc w:val="center"/>
        <w:rPr>
          <w:sz w:val="22"/>
        </w:rPr>
      </w:pPr>
      <w:r w:rsidRPr="00CB3662">
        <w:rPr>
          <w:rFonts w:hint="eastAsia"/>
          <w:sz w:val="22"/>
        </w:rPr>
        <w:t>記</w:t>
      </w:r>
    </w:p>
    <w:p w14:paraId="3782CC73" w14:textId="77777777" w:rsidR="002A64B6" w:rsidRDefault="002A64B6" w:rsidP="002A64B6"/>
    <w:p w14:paraId="2FEA1E23" w14:textId="77777777" w:rsidR="002A64B6" w:rsidRDefault="002A64B6" w:rsidP="002A64B6"/>
    <w:p w14:paraId="4392EDB2" w14:textId="0BDD63B4" w:rsidR="002A64B6" w:rsidRDefault="002A64B6" w:rsidP="418BED53">
      <w:pPr>
        <w:rPr>
          <w:sz w:val="22"/>
        </w:rPr>
      </w:pPr>
      <w:r w:rsidRPr="418BED53">
        <w:rPr>
          <w:sz w:val="22"/>
        </w:rPr>
        <w:t>変更内容</w:t>
      </w:r>
      <w:r w:rsidR="00F4141A" w:rsidRPr="418BED53">
        <w:rPr>
          <w:sz w:val="22"/>
        </w:rPr>
        <w:t>（該当部分のみ記入して</w:t>
      </w:r>
      <w:r w:rsidR="492408A6" w:rsidRPr="418BED53">
        <w:rPr>
          <w:sz w:val="22"/>
        </w:rPr>
        <w:t>くだ</w:t>
      </w:r>
      <w:r w:rsidR="00F4141A" w:rsidRPr="418BED53">
        <w:rPr>
          <w:sz w:val="22"/>
        </w:rPr>
        <w:t>さい</w:t>
      </w:r>
      <w:r w:rsidR="767D579D" w:rsidRPr="418BED53">
        <w:rPr>
          <w:sz w:val="22"/>
        </w:rPr>
        <w:t>。</w:t>
      </w:r>
      <w:r w:rsidR="00F4141A" w:rsidRPr="418BED53">
        <w:rPr>
          <w:sz w:val="22"/>
        </w:rPr>
        <w:t>）</w:t>
      </w:r>
    </w:p>
    <w:p w14:paraId="15B59264" w14:textId="39BA7587" w:rsidR="002A64B6" w:rsidRPr="00701483" w:rsidRDefault="002A64B6" w:rsidP="002A64B6">
      <w:pPr>
        <w:rPr>
          <w:sz w:val="22"/>
        </w:rPr>
      </w:pPr>
      <w:r>
        <w:rPr>
          <w:rFonts w:hint="eastAsia"/>
          <w:sz w:val="22"/>
        </w:rPr>
        <w:t>（１）所在地または名称</w:t>
      </w:r>
      <w:r w:rsidR="00F4141A">
        <w:rPr>
          <w:rFonts w:hint="eastAsia"/>
          <w:sz w:val="22"/>
        </w:rPr>
        <w:t>を</w:t>
      </w:r>
      <w:r>
        <w:rPr>
          <w:rFonts w:hint="eastAsia"/>
          <w:sz w:val="22"/>
        </w:rPr>
        <w:t>変更</w:t>
      </w:r>
      <w:r w:rsidR="00F4141A">
        <w:rPr>
          <w:rFonts w:hint="eastAsia"/>
          <w:sz w:val="22"/>
        </w:rPr>
        <w:t>したとき</w:t>
      </w: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2A64B6" w:rsidRPr="00701483" w14:paraId="6E8A615B" w14:textId="77777777" w:rsidTr="002A64B6">
        <w:trPr>
          <w:trHeight w:val="418"/>
        </w:trPr>
        <w:tc>
          <w:tcPr>
            <w:tcW w:w="3397" w:type="dxa"/>
            <w:vAlign w:val="center"/>
          </w:tcPr>
          <w:p w14:paraId="0523F89B" w14:textId="2DCBAC0A" w:rsidR="002A64B6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所在地</w:t>
            </w:r>
          </w:p>
        </w:tc>
        <w:tc>
          <w:tcPr>
            <w:tcW w:w="5387" w:type="dxa"/>
            <w:vAlign w:val="center"/>
          </w:tcPr>
          <w:p w14:paraId="50051884" w14:textId="77777777" w:rsidR="002A64B6" w:rsidRPr="00701483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2A64B6" w:rsidRPr="00701483" w14:paraId="2EA18204" w14:textId="77777777" w:rsidTr="002A64B6">
        <w:trPr>
          <w:trHeight w:val="418"/>
        </w:trPr>
        <w:tc>
          <w:tcPr>
            <w:tcW w:w="3397" w:type="dxa"/>
            <w:vAlign w:val="center"/>
          </w:tcPr>
          <w:p w14:paraId="454C966E" w14:textId="140FD4C9" w:rsidR="002A64B6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名称</w:t>
            </w:r>
          </w:p>
        </w:tc>
        <w:tc>
          <w:tcPr>
            <w:tcW w:w="5387" w:type="dxa"/>
            <w:vAlign w:val="center"/>
          </w:tcPr>
          <w:p w14:paraId="2633DC92" w14:textId="77777777" w:rsidR="002A64B6" w:rsidRPr="00701483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</w:tbl>
    <w:p w14:paraId="3C03AC97" w14:textId="77777777" w:rsidR="002A64B6" w:rsidRPr="00701483" w:rsidRDefault="002A64B6" w:rsidP="002A64B6">
      <w:pPr>
        <w:rPr>
          <w:sz w:val="22"/>
        </w:rPr>
      </w:pPr>
      <w:r w:rsidRPr="00701483">
        <w:rPr>
          <w:sz w:val="22"/>
        </w:rPr>
        <w:t xml:space="preserve">　</w:t>
      </w:r>
    </w:p>
    <w:p w14:paraId="7400DFB0" w14:textId="77777777" w:rsidR="002A64B6" w:rsidRPr="00701483" w:rsidRDefault="002A64B6" w:rsidP="002A64B6">
      <w:pPr>
        <w:rPr>
          <w:sz w:val="22"/>
        </w:rPr>
      </w:pPr>
    </w:p>
    <w:p w14:paraId="6092640A" w14:textId="77777777" w:rsidR="002A64B6" w:rsidRPr="00701483" w:rsidRDefault="002A64B6" w:rsidP="002A64B6">
      <w:pPr>
        <w:rPr>
          <w:sz w:val="22"/>
        </w:rPr>
      </w:pPr>
    </w:p>
    <w:p w14:paraId="6B14AC45" w14:textId="7BC188E8" w:rsidR="002A64B6" w:rsidRDefault="002A64B6" w:rsidP="002A64B6">
      <w:pPr>
        <w:rPr>
          <w:sz w:val="22"/>
        </w:rPr>
      </w:pPr>
      <w:r>
        <w:rPr>
          <w:rFonts w:hint="eastAsia"/>
          <w:sz w:val="22"/>
        </w:rPr>
        <w:t>（２）認証基準に該当しなくなった場合</w:t>
      </w: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A64B6" w:rsidRPr="00701483" w14:paraId="14517F0A" w14:textId="77777777" w:rsidTr="002A64B6">
        <w:trPr>
          <w:trHeight w:val="1261"/>
        </w:trPr>
        <w:tc>
          <w:tcPr>
            <w:tcW w:w="8784" w:type="dxa"/>
          </w:tcPr>
          <w:p w14:paraId="14FEF6DF" w14:textId="168BF51E" w:rsidR="002A64B6" w:rsidRPr="00701483" w:rsidRDefault="00F4141A" w:rsidP="002A64B6">
            <w:pPr>
              <w:tabs>
                <w:tab w:val="left" w:pos="142"/>
                <w:tab w:val="left" w:pos="567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該当しなくなった内容</w:t>
            </w:r>
          </w:p>
        </w:tc>
      </w:tr>
    </w:tbl>
    <w:p w14:paraId="25249377" w14:textId="77777777" w:rsidR="002A64B6" w:rsidRDefault="002A64B6" w:rsidP="002A64B6">
      <w:pPr>
        <w:rPr>
          <w:sz w:val="22"/>
        </w:rPr>
      </w:pPr>
    </w:p>
    <w:p w14:paraId="073A10DE" w14:textId="77777777" w:rsidR="002A64B6" w:rsidRDefault="002A64B6" w:rsidP="002A64B6">
      <w:pPr>
        <w:rPr>
          <w:sz w:val="22"/>
        </w:rPr>
      </w:pPr>
    </w:p>
    <w:p w14:paraId="59A5BB33" w14:textId="77777777" w:rsidR="002A64B6" w:rsidRDefault="002A64B6" w:rsidP="002A64B6">
      <w:pPr>
        <w:rPr>
          <w:sz w:val="22"/>
        </w:rPr>
      </w:pPr>
    </w:p>
    <w:p w14:paraId="460B6B9B" w14:textId="77777777" w:rsidR="002A64B6" w:rsidRDefault="002A64B6" w:rsidP="002A64B6">
      <w:pPr>
        <w:rPr>
          <w:sz w:val="22"/>
        </w:rPr>
      </w:pPr>
    </w:p>
    <w:p w14:paraId="65C0AD74" w14:textId="28F3491F" w:rsidR="00F4141A" w:rsidRPr="00701483" w:rsidRDefault="00F4141A" w:rsidP="00F4141A">
      <w:pPr>
        <w:rPr>
          <w:sz w:val="22"/>
        </w:rPr>
      </w:pPr>
      <w:r>
        <w:rPr>
          <w:rFonts w:hint="eastAsia"/>
          <w:sz w:val="22"/>
        </w:rPr>
        <w:t>（３）廃業したとき</w:t>
      </w: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F4141A" w:rsidRPr="00701483" w14:paraId="3CE41F6B" w14:textId="77777777" w:rsidTr="002D4D3B">
        <w:trPr>
          <w:trHeight w:val="418"/>
        </w:trPr>
        <w:tc>
          <w:tcPr>
            <w:tcW w:w="3397" w:type="dxa"/>
            <w:vAlign w:val="center"/>
          </w:tcPr>
          <w:p w14:paraId="2BCB1608" w14:textId="6994F5DE" w:rsidR="00F4141A" w:rsidRDefault="00F4141A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業年月日</w:t>
            </w:r>
          </w:p>
        </w:tc>
        <w:tc>
          <w:tcPr>
            <w:tcW w:w="5387" w:type="dxa"/>
            <w:vAlign w:val="center"/>
          </w:tcPr>
          <w:p w14:paraId="2918F10C" w14:textId="7E897AD4" w:rsidR="00F4141A" w:rsidRPr="00701483" w:rsidRDefault="00F4141A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</w:tbl>
    <w:p w14:paraId="7B256858" w14:textId="77777777" w:rsidR="002A64B6" w:rsidRPr="00B00B12" w:rsidRDefault="002A64B6" w:rsidP="002A64B6">
      <w:pPr>
        <w:tabs>
          <w:tab w:val="left" w:pos="142"/>
          <w:tab w:val="left" w:pos="567"/>
        </w:tabs>
        <w:spacing w:line="240" w:lineRule="exact"/>
        <w:jc w:val="left"/>
        <w:rPr>
          <w:sz w:val="22"/>
        </w:rPr>
      </w:pPr>
    </w:p>
    <w:p w14:paraId="60F3B7AC" w14:textId="159D65A1" w:rsidR="004F3160" w:rsidRPr="000E4045" w:rsidRDefault="004F3160" w:rsidP="008536EE">
      <w:pPr>
        <w:tabs>
          <w:tab w:val="left" w:pos="142"/>
          <w:tab w:val="left" w:pos="567"/>
        </w:tabs>
        <w:ind w:firstLineChars="100" w:firstLine="220"/>
        <w:jc w:val="left"/>
        <w:rPr>
          <w:sz w:val="22"/>
        </w:rPr>
      </w:pPr>
    </w:p>
    <w:sectPr w:rsidR="004F3160" w:rsidRPr="000E4045" w:rsidSect="009A4085">
      <w:footerReference w:type="default" r:id="rId11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4EB5" w14:textId="77777777" w:rsidR="001560FC" w:rsidRDefault="001560FC" w:rsidP="007B4F1B">
      <w:r>
        <w:separator/>
      </w:r>
    </w:p>
  </w:endnote>
  <w:endnote w:type="continuationSeparator" w:id="0">
    <w:p w14:paraId="442BA2F8" w14:textId="77777777" w:rsidR="001560FC" w:rsidRDefault="001560FC" w:rsidP="007B4F1B">
      <w:r>
        <w:continuationSeparator/>
      </w:r>
    </w:p>
  </w:endnote>
  <w:endnote w:type="continuationNotice" w:id="1">
    <w:p w14:paraId="013A2790" w14:textId="77777777" w:rsidR="001560FC" w:rsidRDefault="0015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BD9B" w14:textId="50931E58" w:rsidR="001C43BE" w:rsidRDefault="001C43BE">
    <w:pPr>
      <w:pStyle w:val="a5"/>
      <w:jc w:val="center"/>
    </w:pPr>
  </w:p>
  <w:p w14:paraId="162A9105" w14:textId="7381464A" w:rsidR="001C43BE" w:rsidRDefault="001C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B95" w14:textId="77777777" w:rsidR="001560FC" w:rsidRDefault="001560FC" w:rsidP="007B4F1B">
      <w:r>
        <w:separator/>
      </w:r>
    </w:p>
  </w:footnote>
  <w:footnote w:type="continuationSeparator" w:id="0">
    <w:p w14:paraId="710A65CA" w14:textId="77777777" w:rsidR="001560FC" w:rsidRDefault="001560FC" w:rsidP="007B4F1B">
      <w:r>
        <w:continuationSeparator/>
      </w:r>
    </w:p>
  </w:footnote>
  <w:footnote w:type="continuationNotice" w:id="1">
    <w:p w14:paraId="2F9FC122" w14:textId="77777777" w:rsidR="001560FC" w:rsidRDefault="00156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B15"/>
    <w:multiLevelType w:val="hybridMultilevel"/>
    <w:tmpl w:val="A35A475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8FC568A"/>
    <w:multiLevelType w:val="hybridMultilevel"/>
    <w:tmpl w:val="84D09B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66780"/>
    <w:multiLevelType w:val="hybridMultilevel"/>
    <w:tmpl w:val="CFBA93DC"/>
    <w:lvl w:ilvl="0" w:tplc="F8128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60183"/>
    <w:multiLevelType w:val="hybridMultilevel"/>
    <w:tmpl w:val="75AA58F2"/>
    <w:lvl w:ilvl="0" w:tplc="211440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B7AEC"/>
    <w:multiLevelType w:val="hybridMultilevel"/>
    <w:tmpl w:val="2B7A6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96B50"/>
    <w:multiLevelType w:val="hybridMultilevel"/>
    <w:tmpl w:val="5C8266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93C23"/>
    <w:multiLevelType w:val="hybridMultilevel"/>
    <w:tmpl w:val="9334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26394"/>
    <w:multiLevelType w:val="hybridMultilevel"/>
    <w:tmpl w:val="04A475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71F72"/>
    <w:multiLevelType w:val="hybridMultilevel"/>
    <w:tmpl w:val="56789550"/>
    <w:lvl w:ilvl="0" w:tplc="00947B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55C20"/>
    <w:multiLevelType w:val="hybridMultilevel"/>
    <w:tmpl w:val="46BCE98E"/>
    <w:lvl w:ilvl="0" w:tplc="13449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272B1C"/>
    <w:multiLevelType w:val="hybridMultilevel"/>
    <w:tmpl w:val="03FA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443D9"/>
    <w:multiLevelType w:val="hybridMultilevel"/>
    <w:tmpl w:val="3CD89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E13AD"/>
    <w:multiLevelType w:val="hybridMultilevel"/>
    <w:tmpl w:val="2782F27C"/>
    <w:lvl w:ilvl="0" w:tplc="D3F01E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03CBF"/>
    <w:multiLevelType w:val="hybridMultilevel"/>
    <w:tmpl w:val="6ED8B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1A"/>
    <w:rsid w:val="00001F2B"/>
    <w:rsid w:val="0000582C"/>
    <w:rsid w:val="0001200C"/>
    <w:rsid w:val="000167BC"/>
    <w:rsid w:val="000261B5"/>
    <w:rsid w:val="00046D76"/>
    <w:rsid w:val="00065E4C"/>
    <w:rsid w:val="00075318"/>
    <w:rsid w:val="0008397C"/>
    <w:rsid w:val="00086E77"/>
    <w:rsid w:val="000875A4"/>
    <w:rsid w:val="00090946"/>
    <w:rsid w:val="00094947"/>
    <w:rsid w:val="000A17C8"/>
    <w:rsid w:val="000A4A2C"/>
    <w:rsid w:val="000B47D5"/>
    <w:rsid w:val="000B5FA0"/>
    <w:rsid w:val="000C18E9"/>
    <w:rsid w:val="000C7385"/>
    <w:rsid w:val="000E4045"/>
    <w:rsid w:val="00101529"/>
    <w:rsid w:val="00111AF8"/>
    <w:rsid w:val="00113FDF"/>
    <w:rsid w:val="001407D6"/>
    <w:rsid w:val="001560FC"/>
    <w:rsid w:val="0015642A"/>
    <w:rsid w:val="00160BAB"/>
    <w:rsid w:val="00165E72"/>
    <w:rsid w:val="0017240B"/>
    <w:rsid w:val="00175446"/>
    <w:rsid w:val="001804A2"/>
    <w:rsid w:val="001C2FA2"/>
    <w:rsid w:val="001C43BE"/>
    <w:rsid w:val="001F6F83"/>
    <w:rsid w:val="0020244E"/>
    <w:rsid w:val="002067A6"/>
    <w:rsid w:val="00206A33"/>
    <w:rsid w:val="0022258D"/>
    <w:rsid w:val="002333AE"/>
    <w:rsid w:val="002400D1"/>
    <w:rsid w:val="002508E1"/>
    <w:rsid w:val="00272CC9"/>
    <w:rsid w:val="00274B7E"/>
    <w:rsid w:val="0028163F"/>
    <w:rsid w:val="00290075"/>
    <w:rsid w:val="00294415"/>
    <w:rsid w:val="002946EE"/>
    <w:rsid w:val="00294B52"/>
    <w:rsid w:val="002971A9"/>
    <w:rsid w:val="002A64B6"/>
    <w:rsid w:val="002C5C05"/>
    <w:rsid w:val="002C7A65"/>
    <w:rsid w:val="002D4D3B"/>
    <w:rsid w:val="002D60C9"/>
    <w:rsid w:val="003110E6"/>
    <w:rsid w:val="00316569"/>
    <w:rsid w:val="00316D92"/>
    <w:rsid w:val="0032426B"/>
    <w:rsid w:val="003247B2"/>
    <w:rsid w:val="003342CC"/>
    <w:rsid w:val="003536F9"/>
    <w:rsid w:val="003668F4"/>
    <w:rsid w:val="00371776"/>
    <w:rsid w:val="003761AA"/>
    <w:rsid w:val="00390B80"/>
    <w:rsid w:val="003917F7"/>
    <w:rsid w:val="003A101A"/>
    <w:rsid w:val="003A2CFC"/>
    <w:rsid w:val="003A3FB6"/>
    <w:rsid w:val="003A4FE6"/>
    <w:rsid w:val="003A535D"/>
    <w:rsid w:val="003B7F1A"/>
    <w:rsid w:val="003C138A"/>
    <w:rsid w:val="003E008A"/>
    <w:rsid w:val="003E4455"/>
    <w:rsid w:val="00400D65"/>
    <w:rsid w:val="00454715"/>
    <w:rsid w:val="00461979"/>
    <w:rsid w:val="00471F10"/>
    <w:rsid w:val="00474E2F"/>
    <w:rsid w:val="00476A6D"/>
    <w:rsid w:val="004770FB"/>
    <w:rsid w:val="004A1251"/>
    <w:rsid w:val="004A41E2"/>
    <w:rsid w:val="004C3071"/>
    <w:rsid w:val="004C4D14"/>
    <w:rsid w:val="004D29A2"/>
    <w:rsid w:val="004F3160"/>
    <w:rsid w:val="005106BD"/>
    <w:rsid w:val="00554F82"/>
    <w:rsid w:val="00554FA2"/>
    <w:rsid w:val="00563502"/>
    <w:rsid w:val="0056584F"/>
    <w:rsid w:val="00577B14"/>
    <w:rsid w:val="00584481"/>
    <w:rsid w:val="0058703F"/>
    <w:rsid w:val="00587C19"/>
    <w:rsid w:val="0059339F"/>
    <w:rsid w:val="005970D3"/>
    <w:rsid w:val="005A2414"/>
    <w:rsid w:val="005A2999"/>
    <w:rsid w:val="005D2871"/>
    <w:rsid w:val="005D55FA"/>
    <w:rsid w:val="005E414A"/>
    <w:rsid w:val="00604D8C"/>
    <w:rsid w:val="0061781E"/>
    <w:rsid w:val="006218ED"/>
    <w:rsid w:val="006267B9"/>
    <w:rsid w:val="00631E43"/>
    <w:rsid w:val="0063492F"/>
    <w:rsid w:val="00646325"/>
    <w:rsid w:val="00660A00"/>
    <w:rsid w:val="00664247"/>
    <w:rsid w:val="006647C0"/>
    <w:rsid w:val="00670907"/>
    <w:rsid w:val="006839CF"/>
    <w:rsid w:val="006925A3"/>
    <w:rsid w:val="006932F1"/>
    <w:rsid w:val="00696D05"/>
    <w:rsid w:val="006A68FC"/>
    <w:rsid w:val="006B3695"/>
    <w:rsid w:val="006C0454"/>
    <w:rsid w:val="006C2804"/>
    <w:rsid w:val="006D36EA"/>
    <w:rsid w:val="006E4F8C"/>
    <w:rsid w:val="006F2502"/>
    <w:rsid w:val="006F79BD"/>
    <w:rsid w:val="00701483"/>
    <w:rsid w:val="007021E6"/>
    <w:rsid w:val="00704EC9"/>
    <w:rsid w:val="007163CC"/>
    <w:rsid w:val="0072022E"/>
    <w:rsid w:val="00721462"/>
    <w:rsid w:val="00724AAB"/>
    <w:rsid w:val="00735384"/>
    <w:rsid w:val="0074228B"/>
    <w:rsid w:val="007503ED"/>
    <w:rsid w:val="00753AC1"/>
    <w:rsid w:val="00754D23"/>
    <w:rsid w:val="007658FB"/>
    <w:rsid w:val="00767706"/>
    <w:rsid w:val="00767A08"/>
    <w:rsid w:val="00777B00"/>
    <w:rsid w:val="007A3143"/>
    <w:rsid w:val="007B4F1B"/>
    <w:rsid w:val="007B6BB1"/>
    <w:rsid w:val="007B77AB"/>
    <w:rsid w:val="007C6765"/>
    <w:rsid w:val="007F2532"/>
    <w:rsid w:val="00832422"/>
    <w:rsid w:val="008434DF"/>
    <w:rsid w:val="00852B74"/>
    <w:rsid w:val="008536EE"/>
    <w:rsid w:val="008771BC"/>
    <w:rsid w:val="00891C6B"/>
    <w:rsid w:val="0089482F"/>
    <w:rsid w:val="008B7BCD"/>
    <w:rsid w:val="008C5596"/>
    <w:rsid w:val="008E7BAD"/>
    <w:rsid w:val="008F2BEB"/>
    <w:rsid w:val="00910EA2"/>
    <w:rsid w:val="0091253D"/>
    <w:rsid w:val="00930DF9"/>
    <w:rsid w:val="00934BBC"/>
    <w:rsid w:val="009567F3"/>
    <w:rsid w:val="00960790"/>
    <w:rsid w:val="00962F92"/>
    <w:rsid w:val="00967EBA"/>
    <w:rsid w:val="0097243D"/>
    <w:rsid w:val="00975340"/>
    <w:rsid w:val="009820FB"/>
    <w:rsid w:val="009864A8"/>
    <w:rsid w:val="00992C44"/>
    <w:rsid w:val="009A22AA"/>
    <w:rsid w:val="009A37AD"/>
    <w:rsid w:val="009A4085"/>
    <w:rsid w:val="009A4C05"/>
    <w:rsid w:val="009A7A96"/>
    <w:rsid w:val="009D1BBD"/>
    <w:rsid w:val="009D1D03"/>
    <w:rsid w:val="009D253B"/>
    <w:rsid w:val="009D4426"/>
    <w:rsid w:val="009E2603"/>
    <w:rsid w:val="009E6212"/>
    <w:rsid w:val="00A4581B"/>
    <w:rsid w:val="00A53410"/>
    <w:rsid w:val="00A55AAE"/>
    <w:rsid w:val="00A80B78"/>
    <w:rsid w:val="00A829AC"/>
    <w:rsid w:val="00A839DE"/>
    <w:rsid w:val="00A859DC"/>
    <w:rsid w:val="00AB2C13"/>
    <w:rsid w:val="00AC7A48"/>
    <w:rsid w:val="00AD4FA4"/>
    <w:rsid w:val="00B00B12"/>
    <w:rsid w:val="00B072EA"/>
    <w:rsid w:val="00B07932"/>
    <w:rsid w:val="00B12D05"/>
    <w:rsid w:val="00B23710"/>
    <w:rsid w:val="00B303B4"/>
    <w:rsid w:val="00B34E92"/>
    <w:rsid w:val="00B43E56"/>
    <w:rsid w:val="00B72A47"/>
    <w:rsid w:val="00B94985"/>
    <w:rsid w:val="00BB3F44"/>
    <w:rsid w:val="00BC193D"/>
    <w:rsid w:val="00BD4A0A"/>
    <w:rsid w:val="00BE7A47"/>
    <w:rsid w:val="00BF5EFA"/>
    <w:rsid w:val="00BF756C"/>
    <w:rsid w:val="00C00DC2"/>
    <w:rsid w:val="00C14F9C"/>
    <w:rsid w:val="00C162CF"/>
    <w:rsid w:val="00C2079E"/>
    <w:rsid w:val="00C25E02"/>
    <w:rsid w:val="00C277B2"/>
    <w:rsid w:val="00C30C9B"/>
    <w:rsid w:val="00C32EF3"/>
    <w:rsid w:val="00C50B6D"/>
    <w:rsid w:val="00C54E24"/>
    <w:rsid w:val="00C64FD1"/>
    <w:rsid w:val="00C8040D"/>
    <w:rsid w:val="00C826FB"/>
    <w:rsid w:val="00C83CEE"/>
    <w:rsid w:val="00C95580"/>
    <w:rsid w:val="00CA0A7C"/>
    <w:rsid w:val="00CB3662"/>
    <w:rsid w:val="00D001BC"/>
    <w:rsid w:val="00D02878"/>
    <w:rsid w:val="00D242F3"/>
    <w:rsid w:val="00D304CA"/>
    <w:rsid w:val="00D344B4"/>
    <w:rsid w:val="00D46C4D"/>
    <w:rsid w:val="00D50E73"/>
    <w:rsid w:val="00D50F95"/>
    <w:rsid w:val="00D67369"/>
    <w:rsid w:val="00D7142F"/>
    <w:rsid w:val="00D74B74"/>
    <w:rsid w:val="00D74B96"/>
    <w:rsid w:val="00D91406"/>
    <w:rsid w:val="00D94B76"/>
    <w:rsid w:val="00D95668"/>
    <w:rsid w:val="00D97AC8"/>
    <w:rsid w:val="00DA1749"/>
    <w:rsid w:val="00DA24BD"/>
    <w:rsid w:val="00DA641B"/>
    <w:rsid w:val="00DC7B11"/>
    <w:rsid w:val="00DD3AB4"/>
    <w:rsid w:val="00DD76ED"/>
    <w:rsid w:val="00DF2686"/>
    <w:rsid w:val="00DF343C"/>
    <w:rsid w:val="00DF5074"/>
    <w:rsid w:val="00DF708C"/>
    <w:rsid w:val="00DF74B5"/>
    <w:rsid w:val="00DF7B05"/>
    <w:rsid w:val="00E11A66"/>
    <w:rsid w:val="00E139E4"/>
    <w:rsid w:val="00E13F82"/>
    <w:rsid w:val="00E20AB3"/>
    <w:rsid w:val="00E20B5E"/>
    <w:rsid w:val="00E20CE7"/>
    <w:rsid w:val="00E21D69"/>
    <w:rsid w:val="00E224CB"/>
    <w:rsid w:val="00E23EBC"/>
    <w:rsid w:val="00E24268"/>
    <w:rsid w:val="00E31087"/>
    <w:rsid w:val="00E320CA"/>
    <w:rsid w:val="00E32560"/>
    <w:rsid w:val="00E35DE8"/>
    <w:rsid w:val="00E36487"/>
    <w:rsid w:val="00E36DB5"/>
    <w:rsid w:val="00E4137B"/>
    <w:rsid w:val="00E47B6B"/>
    <w:rsid w:val="00E75CC1"/>
    <w:rsid w:val="00E83EE1"/>
    <w:rsid w:val="00E952B8"/>
    <w:rsid w:val="00E95BEE"/>
    <w:rsid w:val="00EA0D1F"/>
    <w:rsid w:val="00EA1C7E"/>
    <w:rsid w:val="00EA2634"/>
    <w:rsid w:val="00EA4E8C"/>
    <w:rsid w:val="00EA5434"/>
    <w:rsid w:val="00EC5E17"/>
    <w:rsid w:val="00ED0D23"/>
    <w:rsid w:val="00ED1AB8"/>
    <w:rsid w:val="00EE233A"/>
    <w:rsid w:val="00EE3415"/>
    <w:rsid w:val="00EE3ED8"/>
    <w:rsid w:val="00EF745C"/>
    <w:rsid w:val="00F07A9F"/>
    <w:rsid w:val="00F1091B"/>
    <w:rsid w:val="00F1119E"/>
    <w:rsid w:val="00F2670A"/>
    <w:rsid w:val="00F303A7"/>
    <w:rsid w:val="00F4141A"/>
    <w:rsid w:val="00F60762"/>
    <w:rsid w:val="00F81BA2"/>
    <w:rsid w:val="00F87A89"/>
    <w:rsid w:val="00F93903"/>
    <w:rsid w:val="00FD44EC"/>
    <w:rsid w:val="050B4592"/>
    <w:rsid w:val="0ADD42E9"/>
    <w:rsid w:val="0B9B7AC1"/>
    <w:rsid w:val="0E2C6E75"/>
    <w:rsid w:val="11D59EDE"/>
    <w:rsid w:val="11DA0CAE"/>
    <w:rsid w:val="15256470"/>
    <w:rsid w:val="169DCB57"/>
    <w:rsid w:val="1A8822BD"/>
    <w:rsid w:val="257E2F53"/>
    <w:rsid w:val="27924FA1"/>
    <w:rsid w:val="2F0BE93C"/>
    <w:rsid w:val="2FF38F9F"/>
    <w:rsid w:val="38B74662"/>
    <w:rsid w:val="3AE62D30"/>
    <w:rsid w:val="418BED53"/>
    <w:rsid w:val="46665CFD"/>
    <w:rsid w:val="49039F2C"/>
    <w:rsid w:val="492408A6"/>
    <w:rsid w:val="4D1FE3A2"/>
    <w:rsid w:val="50B8E5D8"/>
    <w:rsid w:val="5C5A0C98"/>
    <w:rsid w:val="68FD550D"/>
    <w:rsid w:val="6FA57609"/>
    <w:rsid w:val="767D579D"/>
    <w:rsid w:val="7C2CC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05B02"/>
  <w15:docId w15:val="{EF3A1114-88BD-4B8C-9526-A195146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1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1B"/>
    <w:rPr>
      <w:kern w:val="2"/>
      <w:sz w:val="21"/>
      <w:szCs w:val="22"/>
    </w:rPr>
  </w:style>
  <w:style w:type="table" w:styleId="a7">
    <w:name w:val="Table Grid"/>
    <w:basedOn w:val="a1"/>
    <w:uiPriority w:val="39"/>
    <w:rsid w:val="005A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4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8d12309e6a5b8dc997979eb28eb2a37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e1816d982e255fea4055270c1953f0c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70269-6A3C-4CB8-B7F5-321B16012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B3B00-4349-4FBE-A655-F597F689C08E}">
  <ds:schemaRefs>
    <ds:schemaRef ds:uri="http://purl.org/dc/terms/"/>
    <ds:schemaRef ds:uri="http://purl.org/dc/dcmitype/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7B4A32-5628-4A7F-8402-EAB517A77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C4FB6-F855-46CC-8ED0-C5589A3C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</Words>
  <Characters>235</Characters>
  <Application>Microsoft Office Word</Application>
  <DocSecurity>0</DocSecurity>
  <Lines>1</Lines>
  <Paragraphs>1</Paragraphs>
  <ScaleCrop>false</ScaleCrop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早希</dc:creator>
  <cp:keywords/>
  <cp:lastModifiedBy>小泉 早希</cp:lastModifiedBy>
  <cp:revision>42</cp:revision>
  <cp:lastPrinted>2022-08-03T02:07:00Z</cp:lastPrinted>
  <dcterms:created xsi:type="dcterms:W3CDTF">2022-04-19T08:28:00Z</dcterms:created>
  <dcterms:modified xsi:type="dcterms:W3CDTF">2023-04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Order">
    <vt:r8>155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